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Heading1"/>
        <w:contextualSpacing/>
        <w:jc w:val="center"/>
        <w:outlineLvl w:val="9"/>
      </w:pPr>
      <w:r>
        <w:t>Конспект урока по  математике в 6-м классе</w:t>
      </w:r>
    </w:p>
    <w:p w:rsidR="00A45098" w:rsidRDefault="00A45098" w:rsidP="00A45098">
      <w:pPr>
        <w:pStyle w:val="Heading1"/>
        <w:contextualSpacing/>
        <w:jc w:val="center"/>
        <w:outlineLvl w:val="9"/>
      </w:pPr>
      <w:r>
        <w:t>по теме "Сложение чисел с разными знаками»</w:t>
      </w:r>
    </w:p>
    <w:p w:rsidR="00A45098" w:rsidRDefault="00A45098" w:rsidP="00A45098">
      <w:pPr>
        <w:pStyle w:val="Standard"/>
        <w:contextualSpacing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center"/>
      </w:pPr>
    </w:p>
    <w:p w:rsidR="00A45098" w:rsidRDefault="00A45098" w:rsidP="00174ECB">
      <w:pPr>
        <w:pStyle w:val="Standard"/>
        <w:rPr>
          <w:b/>
          <w:color w:val="FF0000"/>
          <w:sz w:val="28"/>
          <w:szCs w:val="28"/>
        </w:rPr>
      </w:pPr>
    </w:p>
    <w:p w:rsidR="00A45098" w:rsidRDefault="00A45098" w:rsidP="00174ECB">
      <w:pPr>
        <w:pStyle w:val="Standard"/>
        <w:tabs>
          <w:tab w:val="left" w:pos="6030"/>
        </w:tabs>
        <w:jc w:val="right"/>
      </w:pPr>
      <w:r>
        <w:rPr>
          <w:b/>
          <w:color w:val="FF0000"/>
          <w:sz w:val="28"/>
          <w:szCs w:val="28"/>
        </w:rPr>
        <w:tab/>
      </w:r>
      <w:r>
        <w:t>Выполнила</w:t>
      </w:r>
    </w:p>
    <w:p w:rsidR="00A45098" w:rsidRDefault="00A45098" w:rsidP="00174ECB">
      <w:pPr>
        <w:pStyle w:val="Standard"/>
        <w:tabs>
          <w:tab w:val="left" w:pos="5970"/>
        </w:tabs>
        <w:jc w:val="right"/>
      </w:pPr>
      <w:r>
        <w:rPr>
          <w:b/>
          <w:color w:val="FF0000"/>
          <w:sz w:val="28"/>
          <w:szCs w:val="28"/>
        </w:rPr>
        <w:tab/>
      </w:r>
      <w:r w:rsidR="00174ECB">
        <w:t>Тистяхова О.М.</w:t>
      </w:r>
    </w:p>
    <w:p w:rsidR="00174ECB" w:rsidRDefault="00A45098" w:rsidP="00174ECB">
      <w:pPr>
        <w:pStyle w:val="Standard"/>
        <w:tabs>
          <w:tab w:val="left" w:pos="5970"/>
        </w:tabs>
        <w:jc w:val="right"/>
      </w:pPr>
      <w:r>
        <w:rPr>
          <w:b/>
          <w:color w:val="FF0000"/>
          <w:sz w:val="28"/>
          <w:szCs w:val="28"/>
        </w:rPr>
        <w:tab/>
      </w:r>
      <w:r>
        <w:t xml:space="preserve">учитель </w:t>
      </w:r>
      <w:r w:rsidR="00174ECB">
        <w:t xml:space="preserve"> математики</w:t>
      </w:r>
    </w:p>
    <w:p w:rsidR="00A45098" w:rsidRDefault="00A45098" w:rsidP="00174ECB">
      <w:pPr>
        <w:pStyle w:val="Standard"/>
        <w:tabs>
          <w:tab w:val="left" w:pos="5970"/>
        </w:tabs>
        <w:jc w:val="right"/>
      </w:pPr>
      <w:r>
        <w:t>М</w:t>
      </w:r>
      <w:r w:rsidR="00174ECB">
        <w:t xml:space="preserve">БОУ </w:t>
      </w:r>
      <w:proofErr w:type="spellStart"/>
      <w:r w:rsidR="00174ECB">
        <w:t>Чымнайской</w:t>
      </w:r>
      <w:proofErr w:type="spellEnd"/>
      <w:r w:rsidR="00174ECB">
        <w:t xml:space="preserve"> СОШ</w:t>
      </w:r>
    </w:p>
    <w:p w:rsidR="00A45098" w:rsidRDefault="00174ECB" w:rsidP="00174ECB">
      <w:pPr>
        <w:pStyle w:val="Standard"/>
        <w:tabs>
          <w:tab w:val="left" w:pos="5970"/>
        </w:tabs>
        <w:jc w:val="right"/>
      </w:pPr>
      <w:r>
        <w:tab/>
        <w:t xml:space="preserve">с. </w:t>
      </w:r>
      <w:proofErr w:type="spellStart"/>
      <w:r>
        <w:t>Чымнайи</w:t>
      </w:r>
      <w:proofErr w:type="spellEnd"/>
      <w:r>
        <w:t xml:space="preserve"> </w:t>
      </w:r>
      <w:proofErr w:type="spellStart"/>
      <w:r>
        <w:t>Таттинский</w:t>
      </w:r>
      <w:proofErr w:type="spellEnd"/>
      <w:r>
        <w:t xml:space="preserve"> улус</w:t>
      </w:r>
    </w:p>
    <w:p w:rsidR="00A45098" w:rsidRDefault="00174ECB" w:rsidP="00174ECB">
      <w:pPr>
        <w:pStyle w:val="Standard"/>
        <w:tabs>
          <w:tab w:val="left" w:pos="5970"/>
        </w:tabs>
        <w:jc w:val="right"/>
      </w:pPr>
      <w:r>
        <w:t>Республика Саха (Якутия)</w:t>
      </w:r>
      <w:r w:rsidR="00A45098">
        <w:t xml:space="preserve">                                                                                      </w:t>
      </w:r>
      <w:r>
        <w:t xml:space="preserve">              </w:t>
      </w:r>
    </w:p>
    <w:p w:rsidR="00A45098" w:rsidRDefault="00A45098" w:rsidP="00A45098">
      <w:pPr>
        <w:pStyle w:val="Standard"/>
        <w:tabs>
          <w:tab w:val="left" w:pos="5970"/>
        </w:tabs>
      </w:pPr>
      <w:r>
        <w:t xml:space="preserve">                                                                                      </w:t>
      </w:r>
      <w:r w:rsidR="00174ECB">
        <w:t xml:space="preserve">              </w:t>
      </w:r>
    </w:p>
    <w:p w:rsidR="00A45098" w:rsidRDefault="00A45098" w:rsidP="00A45098">
      <w:pPr>
        <w:pStyle w:val="Standard"/>
        <w:tabs>
          <w:tab w:val="left" w:pos="5970"/>
        </w:tabs>
        <w:rPr>
          <w:b/>
          <w:sz w:val="28"/>
          <w:szCs w:val="28"/>
          <w:u w:val="single"/>
        </w:rPr>
      </w:pPr>
    </w:p>
    <w:p w:rsidR="00A45098" w:rsidRDefault="00A45098" w:rsidP="00A45098">
      <w:pPr>
        <w:pStyle w:val="Standard"/>
        <w:rPr>
          <w:b/>
          <w:sz w:val="28"/>
          <w:szCs w:val="28"/>
          <w:u w:val="single"/>
        </w:rPr>
      </w:pPr>
    </w:p>
    <w:p w:rsidR="00A45098" w:rsidRDefault="00A45098" w:rsidP="00A45098">
      <w:pPr>
        <w:pStyle w:val="Standard"/>
        <w:rPr>
          <w:b/>
          <w:sz w:val="28"/>
          <w:szCs w:val="28"/>
          <w:u w:val="single"/>
        </w:rPr>
      </w:pPr>
    </w:p>
    <w:p w:rsidR="00A45098" w:rsidRDefault="00A45098" w:rsidP="00A45098">
      <w:pPr>
        <w:pStyle w:val="Standard"/>
      </w:pPr>
      <w:r>
        <w:rPr>
          <w:b/>
          <w:sz w:val="28"/>
          <w:szCs w:val="28"/>
          <w:u w:val="single"/>
        </w:rPr>
        <w:t>Цели урока:</w:t>
      </w:r>
    </w:p>
    <w:p w:rsidR="00A45098" w:rsidRDefault="00A45098" w:rsidP="00A45098">
      <w:pPr>
        <w:pStyle w:val="Standard"/>
      </w:pPr>
      <w:r>
        <w:rPr>
          <w:b/>
          <w:sz w:val="28"/>
          <w:szCs w:val="28"/>
        </w:rPr>
        <w:t xml:space="preserve">- образовательные: </w:t>
      </w:r>
      <w:r>
        <w:rPr>
          <w:sz w:val="28"/>
          <w:szCs w:val="28"/>
        </w:rPr>
        <w:t>закрепление умений и навыков сложения  чисел с разными знаками, умений переносить свои знания в новую нестандартную ситуацию, овладение математической терминологией;</w:t>
      </w:r>
    </w:p>
    <w:p w:rsidR="00A45098" w:rsidRDefault="00A45098" w:rsidP="00A45098">
      <w:pPr>
        <w:pStyle w:val="Standard"/>
      </w:pPr>
      <w:r>
        <w:rPr>
          <w:b/>
          <w:sz w:val="28"/>
          <w:szCs w:val="28"/>
        </w:rPr>
        <w:t xml:space="preserve">- развивающие: </w:t>
      </w:r>
      <w:r>
        <w:rPr>
          <w:sz w:val="28"/>
          <w:szCs w:val="28"/>
        </w:rPr>
        <w:t>развитие творческой, речевой, мыслительной активности, используя различные формы работы;</w:t>
      </w:r>
    </w:p>
    <w:p w:rsidR="00A45098" w:rsidRDefault="00A45098" w:rsidP="00A45098">
      <w:pPr>
        <w:pStyle w:val="Standard"/>
      </w:pPr>
      <w:r>
        <w:rPr>
          <w:b/>
          <w:sz w:val="28"/>
          <w:szCs w:val="28"/>
        </w:rPr>
        <w:t xml:space="preserve">- воспитательные: </w:t>
      </w:r>
      <w:r>
        <w:rPr>
          <w:sz w:val="28"/>
          <w:szCs w:val="28"/>
        </w:rPr>
        <w:t>воспитание внимательности, активности и настойчивости в достижении цели, привитие навыков самостоятельной работы.</w:t>
      </w:r>
    </w:p>
    <w:p w:rsidR="00A45098" w:rsidRDefault="00A45098" w:rsidP="00A45098">
      <w:pPr>
        <w:pStyle w:val="Standard"/>
        <w:ind w:left="2340"/>
        <w:rPr>
          <w:b/>
          <w:sz w:val="28"/>
          <w:szCs w:val="28"/>
        </w:rPr>
      </w:pPr>
    </w:p>
    <w:p w:rsidR="00A45098" w:rsidRDefault="00A45098" w:rsidP="00A45098">
      <w:pPr>
        <w:pStyle w:val="Standard"/>
      </w:pPr>
      <w:r>
        <w:rPr>
          <w:b/>
          <w:sz w:val="28"/>
          <w:szCs w:val="28"/>
          <w:u w:val="single"/>
        </w:rPr>
        <w:t>Тип уро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урок повторения и обобщения.</w:t>
      </w:r>
    </w:p>
    <w:p w:rsidR="00A45098" w:rsidRDefault="00A45098" w:rsidP="00A45098">
      <w:pPr>
        <w:pStyle w:val="Standard"/>
        <w:rPr>
          <w:sz w:val="28"/>
          <w:szCs w:val="28"/>
        </w:rPr>
      </w:pPr>
    </w:p>
    <w:p w:rsidR="00A45098" w:rsidRDefault="00A45098" w:rsidP="00A45098">
      <w:pPr>
        <w:pStyle w:val="Standard"/>
      </w:pPr>
      <w:r>
        <w:rPr>
          <w:b/>
          <w:sz w:val="28"/>
          <w:szCs w:val="28"/>
          <w:u w:val="single"/>
        </w:rPr>
        <w:t>Оборудование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кар</w:t>
      </w:r>
      <w:r w:rsidR="00174ECB">
        <w:rPr>
          <w:sz w:val="28"/>
          <w:szCs w:val="28"/>
        </w:rPr>
        <w:t xml:space="preserve">точки с числами и </w:t>
      </w:r>
      <w:r>
        <w:rPr>
          <w:sz w:val="28"/>
          <w:szCs w:val="28"/>
        </w:rPr>
        <w:t xml:space="preserve"> для индивидуальной работы</w:t>
      </w:r>
    </w:p>
    <w:p w:rsidR="00A45098" w:rsidRDefault="00A45098" w:rsidP="00A45098">
      <w:pPr>
        <w:pStyle w:val="Standard"/>
        <w:rPr>
          <w:sz w:val="28"/>
          <w:szCs w:val="28"/>
        </w:rPr>
      </w:pPr>
    </w:p>
    <w:p w:rsidR="00A45098" w:rsidRDefault="00A45098" w:rsidP="00A4509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p w:rsidR="00A45098" w:rsidRDefault="00A45098" w:rsidP="00A45098">
      <w:pPr>
        <w:pStyle w:val="Standard"/>
        <w:jc w:val="center"/>
        <w:rPr>
          <w:b/>
          <w:sz w:val="28"/>
          <w:szCs w:val="28"/>
        </w:rPr>
      </w:pPr>
    </w:p>
    <w:p w:rsidR="00A45098" w:rsidRDefault="00A45098" w:rsidP="00A45098">
      <w:pPr>
        <w:pStyle w:val="Standard"/>
        <w:jc w:val="center"/>
        <w:rPr>
          <w:b/>
          <w:sz w:val="28"/>
          <w:szCs w:val="28"/>
        </w:rPr>
      </w:pPr>
    </w:p>
    <w:p w:rsidR="00A45098" w:rsidRDefault="00A45098" w:rsidP="00A45098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ационный этап.</w:t>
      </w:r>
    </w:p>
    <w:p w:rsidR="00A45098" w:rsidRDefault="00A45098" w:rsidP="00A45098">
      <w:pPr>
        <w:pStyle w:val="Standard"/>
        <w:jc w:val="center"/>
      </w:pPr>
    </w:p>
    <w:p w:rsidR="00A45098" w:rsidRDefault="00A45098" w:rsidP="00A45098">
      <w:pPr>
        <w:pStyle w:val="Standard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общение темы и постановка задачи.</w:t>
      </w:r>
    </w:p>
    <w:p w:rsidR="00A45098" w:rsidRDefault="00A45098" w:rsidP="00A45098">
      <w:pPr>
        <w:pStyle w:val="Standard"/>
        <w:jc w:val="both"/>
        <w:rPr>
          <w:b/>
          <w:color w:val="4F6228"/>
          <w:sz w:val="28"/>
          <w:szCs w:val="28"/>
          <w:u w:val="single"/>
        </w:rPr>
      </w:pPr>
    </w:p>
    <w:p w:rsidR="00A45098" w:rsidRDefault="00A45098" w:rsidP="00A45098">
      <w:pPr>
        <w:pStyle w:val="Standar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ем уроке мы должны закрепить полученные знания при сложении и вычитании чисел с разными знаками и показать умение применять их при выполнении различных заданий.</w:t>
      </w:r>
    </w:p>
    <w:p w:rsidR="00A45098" w:rsidRDefault="00A45098" w:rsidP="00A45098">
      <w:pPr>
        <w:pStyle w:val="Standard"/>
        <w:ind w:left="360"/>
        <w:jc w:val="both"/>
      </w:pPr>
      <w:r>
        <w:rPr>
          <w:sz w:val="28"/>
          <w:szCs w:val="28"/>
        </w:rPr>
        <w:tab/>
      </w:r>
    </w:p>
    <w:p w:rsidR="00A45098" w:rsidRDefault="00A45098" w:rsidP="00A45098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овторение пройденного материала.</w:t>
      </w:r>
    </w:p>
    <w:p w:rsidR="00A45098" w:rsidRDefault="00A45098" w:rsidP="00A45098">
      <w:pPr>
        <w:pStyle w:val="Standard"/>
        <w:jc w:val="both"/>
        <w:rPr>
          <w:b/>
          <w:sz w:val="28"/>
          <w:szCs w:val="28"/>
        </w:rPr>
      </w:pPr>
    </w:p>
    <w:p w:rsidR="00A45098" w:rsidRDefault="000F2AB9" w:rsidP="00A450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5098">
        <w:rPr>
          <w:sz w:val="28"/>
          <w:szCs w:val="28"/>
        </w:rPr>
        <w:t xml:space="preserve">.  Фронтальный опрос.  </w:t>
      </w:r>
    </w:p>
    <w:p w:rsidR="00A45098" w:rsidRDefault="00A45098" w:rsidP="00A45098">
      <w:pPr>
        <w:pStyle w:val="Standard"/>
        <w:ind w:left="360"/>
        <w:jc w:val="both"/>
        <w:rPr>
          <w:sz w:val="28"/>
          <w:szCs w:val="28"/>
        </w:rPr>
      </w:pPr>
    </w:p>
    <w:p w:rsidR="00A45098" w:rsidRDefault="00A45098" w:rsidP="00A45098">
      <w:pPr>
        <w:pStyle w:val="Standar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). Какие числа называются противоположными?</w:t>
      </w:r>
    </w:p>
    <w:p w:rsidR="00A45098" w:rsidRDefault="00A45098" w:rsidP="00A45098">
      <w:pPr>
        <w:pStyle w:val="Standar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). Что называют модулем числа?</w:t>
      </w:r>
    </w:p>
    <w:p w:rsidR="00A45098" w:rsidRDefault="00A45098" w:rsidP="00A45098">
      <w:pPr>
        <w:pStyle w:val="Standar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). Чему равен модуль противоположных чисел?</w:t>
      </w:r>
    </w:p>
    <w:p w:rsidR="00A45098" w:rsidRDefault="00A45098" w:rsidP="00A45098">
      <w:pPr>
        <w:pStyle w:val="Standar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). Сформулируйте правило сложения отрицательных чисел.</w:t>
      </w:r>
    </w:p>
    <w:p w:rsidR="00A45098" w:rsidRDefault="00A45098" w:rsidP="00A45098">
      <w:pPr>
        <w:pStyle w:val="Standar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). Сформулируйте правило сложения с разными знаками.</w:t>
      </w:r>
    </w:p>
    <w:p w:rsidR="00A45098" w:rsidRDefault="00A45098" w:rsidP="00A45098">
      <w:pPr>
        <w:pStyle w:val="Standard"/>
        <w:ind w:left="360"/>
        <w:jc w:val="both"/>
        <w:rPr>
          <w:sz w:val="28"/>
          <w:szCs w:val="28"/>
        </w:rPr>
      </w:pPr>
    </w:p>
    <w:p w:rsidR="00A45098" w:rsidRDefault="00A45098" w:rsidP="00A45098">
      <w:pPr>
        <w:pStyle w:val="Standard"/>
        <w:ind w:left="360"/>
        <w:jc w:val="both"/>
        <w:rPr>
          <w:sz w:val="28"/>
          <w:szCs w:val="28"/>
        </w:rPr>
      </w:pPr>
    </w:p>
    <w:p w:rsidR="00A45098" w:rsidRDefault="00A45098" w:rsidP="00A3692A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Закрепление  знаний.</w:t>
      </w:r>
    </w:p>
    <w:p w:rsidR="00A45098" w:rsidRDefault="00A45098" w:rsidP="00174ECB"/>
    <w:p w:rsidR="00A45098" w:rsidRPr="00174ECB" w:rsidRDefault="00A45098" w:rsidP="00A3692A">
      <w:pPr>
        <w:pStyle w:val="a3"/>
        <w:numPr>
          <w:ilvl w:val="0"/>
          <w:numId w:val="5"/>
        </w:numPr>
        <w:rPr>
          <w:sz w:val="28"/>
          <w:szCs w:val="28"/>
        </w:rPr>
      </w:pPr>
      <w:r w:rsidRPr="00174ECB">
        <w:rPr>
          <w:b/>
          <w:sz w:val="28"/>
          <w:szCs w:val="28"/>
        </w:rPr>
        <w:t>М</w:t>
      </w:r>
      <w:r w:rsidR="00174ECB" w:rsidRPr="00174ECB">
        <w:rPr>
          <w:b/>
          <w:sz w:val="28"/>
          <w:szCs w:val="28"/>
        </w:rPr>
        <w:t>атематический диктант</w:t>
      </w:r>
      <w:r w:rsidR="00174ECB" w:rsidRPr="00174ECB">
        <w:rPr>
          <w:sz w:val="28"/>
          <w:szCs w:val="28"/>
        </w:rPr>
        <w:t xml:space="preserve"> (</w:t>
      </w:r>
      <w:r w:rsidRPr="00174ECB">
        <w:rPr>
          <w:sz w:val="28"/>
          <w:szCs w:val="28"/>
        </w:rPr>
        <w:t>с последующей взаимопроверкой)</w:t>
      </w:r>
    </w:p>
    <w:p w:rsidR="00A45098" w:rsidRDefault="00A45098" w:rsidP="00A45098">
      <w:pPr>
        <w:jc w:val="center"/>
      </w:pPr>
    </w:p>
    <w:p w:rsidR="00A45098" w:rsidRDefault="00A45098" w:rsidP="00A45098">
      <w:pPr>
        <w:rPr>
          <w:sz w:val="28"/>
          <w:szCs w:val="28"/>
        </w:rPr>
      </w:pPr>
      <w:r>
        <w:rPr>
          <w:sz w:val="28"/>
          <w:szCs w:val="28"/>
        </w:rPr>
        <w:t>1).  Запиши все целые числа, которые больше -5  ,                                                                                 но меньше 2.</w:t>
      </w:r>
    </w:p>
    <w:p w:rsidR="00A45098" w:rsidRDefault="00A45098" w:rsidP="00A45098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 xml:space="preserve">2).  Напиши число, противоположное числу 15.          </w:t>
      </w:r>
    </w:p>
    <w:p w:rsidR="00A45098" w:rsidRDefault="00A45098" w:rsidP="00A45098">
      <w:pPr>
        <w:rPr>
          <w:sz w:val="28"/>
          <w:szCs w:val="28"/>
        </w:rPr>
      </w:pPr>
      <w:r>
        <w:rPr>
          <w:sz w:val="28"/>
          <w:szCs w:val="28"/>
        </w:rPr>
        <w:t xml:space="preserve">3).  Какое число на 5 меньше  числа  -1?  </w:t>
      </w:r>
    </w:p>
    <w:p w:rsidR="00A45098" w:rsidRDefault="00A45098" w:rsidP="00A450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.  Напиши число, противоположное числу  </w:t>
      </w:r>
      <w:r w:rsidR="005049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6.   </w:t>
      </w:r>
    </w:p>
    <w:p w:rsidR="00A45098" w:rsidRDefault="00A45098" w:rsidP="00A45098">
      <w:pPr>
        <w:rPr>
          <w:sz w:val="28"/>
          <w:szCs w:val="28"/>
        </w:rPr>
      </w:pPr>
      <w:r>
        <w:rPr>
          <w:sz w:val="28"/>
          <w:szCs w:val="28"/>
        </w:rPr>
        <w:t xml:space="preserve">5).  Сравни числа:  -10 и 7.                                               </w:t>
      </w:r>
    </w:p>
    <w:p w:rsidR="00A45098" w:rsidRDefault="00A45098" w:rsidP="00A45098">
      <w:pPr>
        <w:rPr>
          <w:sz w:val="28"/>
          <w:szCs w:val="28"/>
        </w:rPr>
      </w:pPr>
      <w:r>
        <w:rPr>
          <w:sz w:val="28"/>
          <w:szCs w:val="28"/>
        </w:rPr>
        <w:t xml:space="preserve">6).  Сравни числа:  0 и -6.                                                 </w:t>
      </w:r>
    </w:p>
    <w:p w:rsidR="00A45098" w:rsidRDefault="00A45098" w:rsidP="00A45098">
      <w:pPr>
        <w:rPr>
          <w:sz w:val="28"/>
          <w:szCs w:val="28"/>
        </w:rPr>
      </w:pPr>
      <w:r>
        <w:rPr>
          <w:sz w:val="28"/>
          <w:szCs w:val="28"/>
        </w:rPr>
        <w:t xml:space="preserve">7).  Сравни числа:  -9 и -7.                                               </w:t>
      </w:r>
    </w:p>
    <w:p w:rsidR="00A45098" w:rsidRDefault="00A45098" w:rsidP="00A45098">
      <w:pPr>
        <w:rPr>
          <w:sz w:val="28"/>
          <w:szCs w:val="28"/>
        </w:rPr>
      </w:pPr>
      <w:r>
        <w:rPr>
          <w:sz w:val="28"/>
          <w:szCs w:val="28"/>
        </w:rPr>
        <w:t xml:space="preserve">8).  Сравни числа:  2 и -20.                                                </w:t>
      </w:r>
    </w:p>
    <w:p w:rsidR="00A45098" w:rsidRDefault="00A45098" w:rsidP="00A45098">
      <w:pPr>
        <w:tabs>
          <w:tab w:val="center" w:pos="5258"/>
        </w:tabs>
        <w:rPr>
          <w:sz w:val="28"/>
          <w:szCs w:val="28"/>
        </w:rPr>
      </w:pPr>
      <w:r>
        <w:rPr>
          <w:sz w:val="28"/>
          <w:szCs w:val="28"/>
        </w:rPr>
        <w:t xml:space="preserve">9).  Чему равна сумма чисел:  -2 и -7?                            </w:t>
      </w:r>
    </w:p>
    <w:p w:rsidR="00A45098" w:rsidRDefault="00A45098" w:rsidP="00A45098">
      <w:pPr>
        <w:tabs>
          <w:tab w:val="center" w:pos="5258"/>
        </w:tabs>
        <w:rPr>
          <w:sz w:val="28"/>
          <w:szCs w:val="28"/>
        </w:rPr>
      </w:pPr>
      <w:r>
        <w:rPr>
          <w:sz w:val="28"/>
          <w:szCs w:val="28"/>
        </w:rPr>
        <w:t xml:space="preserve">10). Найти сумму чисел:   -9 и 9.                                   </w:t>
      </w:r>
    </w:p>
    <w:p w:rsidR="00A45098" w:rsidRDefault="00A45098" w:rsidP="00A45098">
      <w:pPr>
        <w:tabs>
          <w:tab w:val="center" w:pos="5258"/>
        </w:tabs>
        <w:rPr>
          <w:sz w:val="28"/>
          <w:szCs w:val="28"/>
        </w:rPr>
      </w:pPr>
      <w:r>
        <w:rPr>
          <w:sz w:val="28"/>
          <w:szCs w:val="28"/>
        </w:rPr>
        <w:t xml:space="preserve">11). Найти сумму чисел:   -1 и 0.                                    </w:t>
      </w:r>
    </w:p>
    <w:p w:rsidR="00A45098" w:rsidRDefault="00A45098" w:rsidP="00A45098">
      <w:pPr>
        <w:tabs>
          <w:tab w:val="center" w:pos="5258"/>
        </w:tabs>
        <w:rPr>
          <w:sz w:val="28"/>
          <w:szCs w:val="28"/>
        </w:rPr>
      </w:pPr>
      <w:r>
        <w:rPr>
          <w:sz w:val="28"/>
          <w:szCs w:val="28"/>
        </w:rPr>
        <w:t xml:space="preserve">12). Чему равен модуль суммы чисел:  -25 и -15?        </w:t>
      </w:r>
    </w:p>
    <w:p w:rsidR="00A45098" w:rsidRDefault="00A45098" w:rsidP="00A45098">
      <w:pPr>
        <w:tabs>
          <w:tab w:val="center" w:pos="5258"/>
        </w:tabs>
        <w:rPr>
          <w:sz w:val="28"/>
          <w:szCs w:val="28"/>
        </w:rPr>
      </w:pPr>
      <w:r>
        <w:rPr>
          <w:sz w:val="28"/>
          <w:szCs w:val="28"/>
        </w:rPr>
        <w:t xml:space="preserve">13). Запиши равенство: модуль </w:t>
      </w:r>
      <w:proofErr w:type="gramStart"/>
      <w:r>
        <w:rPr>
          <w:sz w:val="28"/>
          <w:szCs w:val="28"/>
        </w:rPr>
        <w:t>числа</w:t>
      </w:r>
      <w:proofErr w:type="gramEnd"/>
      <w:r>
        <w:rPr>
          <w:sz w:val="28"/>
          <w:szCs w:val="28"/>
        </w:rPr>
        <w:t xml:space="preserve">  а равен 2.         </w:t>
      </w:r>
    </w:p>
    <w:p w:rsidR="00A45098" w:rsidRDefault="00A45098" w:rsidP="00A45098">
      <w:pPr>
        <w:tabs>
          <w:tab w:val="center" w:pos="5258"/>
        </w:tabs>
        <w:rPr>
          <w:sz w:val="28"/>
          <w:szCs w:val="28"/>
        </w:rPr>
      </w:pPr>
      <w:r>
        <w:rPr>
          <w:sz w:val="28"/>
          <w:szCs w:val="28"/>
        </w:rPr>
        <w:t xml:space="preserve">14). Реши уравнение: модуль числа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равен 7..           </w:t>
      </w:r>
    </w:p>
    <w:p w:rsidR="009F6266" w:rsidRDefault="00A45098" w:rsidP="00A45098">
      <w:pPr>
        <w:tabs>
          <w:tab w:val="center" w:pos="5258"/>
        </w:tabs>
        <w:rPr>
          <w:sz w:val="28"/>
          <w:szCs w:val="28"/>
        </w:rPr>
      </w:pPr>
      <w:r>
        <w:rPr>
          <w:sz w:val="28"/>
          <w:szCs w:val="28"/>
        </w:rPr>
        <w:t xml:space="preserve">15). Реши уравнение: модуль числа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равен  -3.         </w:t>
      </w:r>
    </w:p>
    <w:p w:rsidR="00A45098" w:rsidRDefault="00A45098" w:rsidP="00A45098">
      <w:pPr>
        <w:tabs>
          <w:tab w:val="center" w:pos="525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6266" w:rsidRPr="00A3692A" w:rsidRDefault="009F6266" w:rsidP="00A3692A">
      <w:pPr>
        <w:pStyle w:val="Standard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A3692A">
        <w:rPr>
          <w:b/>
          <w:sz w:val="28"/>
          <w:szCs w:val="28"/>
        </w:rPr>
        <w:t>Индивидуальная работа.</w:t>
      </w:r>
    </w:p>
    <w:p w:rsidR="009F6266" w:rsidRPr="00A3692A" w:rsidRDefault="009F6266" w:rsidP="009F6266">
      <w:pPr>
        <w:pStyle w:val="Standard"/>
        <w:jc w:val="both"/>
        <w:rPr>
          <w:sz w:val="28"/>
          <w:szCs w:val="28"/>
        </w:rPr>
      </w:pPr>
      <w:r w:rsidRPr="00A3692A">
        <w:rPr>
          <w:sz w:val="28"/>
          <w:szCs w:val="28"/>
        </w:rPr>
        <w:t>Задание по карточкам.</w:t>
      </w:r>
    </w:p>
    <w:p w:rsidR="009F6266" w:rsidRDefault="009F6266" w:rsidP="00A450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цепочку: </w:t>
      </w:r>
    </w:p>
    <w:p w:rsidR="00A3692A" w:rsidRDefault="00A3692A" w:rsidP="00A45098">
      <w:pPr>
        <w:pStyle w:val="Standard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57"/>
        <w:gridCol w:w="934"/>
        <w:gridCol w:w="1144"/>
        <w:gridCol w:w="1144"/>
        <w:gridCol w:w="934"/>
        <w:gridCol w:w="794"/>
        <w:gridCol w:w="1144"/>
      </w:tblGrid>
      <w:tr w:rsidR="00A3692A" w:rsidTr="00A3692A"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+ 5</w:t>
            </w:r>
          </w:p>
        </w:tc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(- 2)</w:t>
            </w:r>
          </w:p>
        </w:tc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9</w:t>
            </w:r>
          </w:p>
        </w:tc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(- 15)</w:t>
            </w:r>
          </w:p>
        </w:tc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(- 3)</w:t>
            </w:r>
          </w:p>
        </w:tc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</w:t>
            </w:r>
          </w:p>
        </w:tc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4 </w:t>
            </w:r>
          </w:p>
        </w:tc>
      </w:tr>
      <w:tr w:rsidR="00A3692A" w:rsidTr="00A3692A"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,5 + (-1,7)</w:t>
            </w:r>
          </w:p>
        </w:tc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5</w:t>
            </w:r>
          </w:p>
        </w:tc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(- 9,3)</w:t>
            </w:r>
          </w:p>
        </w:tc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(- 4,2)</w:t>
            </w:r>
          </w:p>
        </w:tc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(- 8)</w:t>
            </w:r>
          </w:p>
        </w:tc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,9</w:t>
            </w:r>
          </w:p>
        </w:tc>
        <w:tc>
          <w:tcPr>
            <w:tcW w:w="0" w:type="auto"/>
          </w:tcPr>
          <w:p w:rsidR="00A3692A" w:rsidRDefault="00A3692A" w:rsidP="00A45098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(- 5,1)</w:t>
            </w:r>
          </w:p>
        </w:tc>
      </w:tr>
    </w:tbl>
    <w:p w:rsidR="009F6266" w:rsidRDefault="009F6266" w:rsidP="00A45098">
      <w:pPr>
        <w:pStyle w:val="Standard"/>
        <w:jc w:val="both"/>
        <w:rPr>
          <w:sz w:val="28"/>
          <w:szCs w:val="28"/>
        </w:rPr>
      </w:pPr>
    </w:p>
    <w:p w:rsidR="00A45098" w:rsidRDefault="00A45098" w:rsidP="00A3692A">
      <w:pPr>
        <w:pStyle w:val="Standard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</w:t>
      </w:r>
    </w:p>
    <w:p w:rsidR="00A45098" w:rsidRDefault="00A45098" w:rsidP="00A45098">
      <w:pPr>
        <w:pStyle w:val="Standard"/>
        <w:jc w:val="both"/>
        <w:rPr>
          <w:b/>
          <w:sz w:val="28"/>
          <w:szCs w:val="28"/>
        </w:rPr>
      </w:pPr>
    </w:p>
    <w:p w:rsidR="00A45098" w:rsidRPr="009F6266" w:rsidRDefault="000F2AB9" w:rsidP="00A45098">
      <w:pPr>
        <w:pStyle w:val="Standard"/>
        <w:jc w:val="both"/>
        <w:rPr>
          <w:sz w:val="28"/>
          <w:szCs w:val="28"/>
        </w:rPr>
      </w:pPr>
      <w:r w:rsidRPr="009F6266">
        <w:rPr>
          <w:sz w:val="28"/>
          <w:szCs w:val="28"/>
        </w:rPr>
        <w:t>Класс разбиваем на две команды. К спинам учащихся прикрепляем карточки с числами 2; - 2; 0; - 5; 7; - 1,5; - 9. Ученик с правильным ответом выходит вперед и обе команды показывают ответ. Правильный ответ один балл.</w:t>
      </w:r>
    </w:p>
    <w:p w:rsidR="00A45098" w:rsidRPr="009F6266" w:rsidRDefault="00A45098" w:rsidP="00A45098">
      <w:pPr>
        <w:pStyle w:val="Standard"/>
        <w:jc w:val="both"/>
        <w:rPr>
          <w:sz w:val="28"/>
          <w:szCs w:val="28"/>
        </w:rPr>
      </w:pPr>
    </w:p>
    <w:p w:rsidR="000F2AB9" w:rsidRDefault="00A45098" w:rsidP="000F2AB9">
      <w:pPr>
        <w:pStyle w:val="Standard"/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2AB9">
        <w:rPr>
          <w:sz w:val="28"/>
          <w:szCs w:val="28"/>
        </w:rPr>
        <w:t xml:space="preserve">        Ответьте на вопросы: </w:t>
      </w:r>
    </w:p>
    <w:p w:rsidR="000F2AB9" w:rsidRDefault="000F2AB9" w:rsidP="000F2AB9">
      <w:pPr>
        <w:pStyle w:val="Standard"/>
        <w:tabs>
          <w:tab w:val="left" w:pos="2700"/>
        </w:tabs>
        <w:jc w:val="both"/>
        <w:rPr>
          <w:sz w:val="28"/>
          <w:szCs w:val="28"/>
        </w:rPr>
      </w:pPr>
    </w:p>
    <w:p w:rsidR="000F2AB9" w:rsidRDefault="000F2AB9" w:rsidP="000F2AB9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е число в ряду наибольшее?</w:t>
      </w:r>
    </w:p>
    <w:p w:rsidR="000F2AB9" w:rsidRDefault="000F2AB9" w:rsidP="000F2AB9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е число имеет наибольший модуль?</w:t>
      </w:r>
    </w:p>
    <w:p w:rsidR="000F2AB9" w:rsidRDefault="000F2AB9" w:rsidP="000F2AB9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е число является наименьшим в ряду?</w:t>
      </w:r>
    </w:p>
    <w:p w:rsidR="000F2AB9" w:rsidRDefault="000F2AB9" w:rsidP="000F2AB9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е число имеет наименьший модуль?</w:t>
      </w:r>
    </w:p>
    <w:p w:rsidR="000F2AB9" w:rsidRDefault="000F2AB9" w:rsidP="000F2AB9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числа  в ряду являются противоположными?</w:t>
      </w:r>
    </w:p>
    <w:p w:rsidR="000F2AB9" w:rsidRDefault="000F2AB9" w:rsidP="000F2AB9">
      <w:pPr>
        <w:pStyle w:val="Standar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аньте  в порядке возрастания.</w:t>
      </w:r>
    </w:p>
    <w:p w:rsidR="00A45098" w:rsidRDefault="00A45098" w:rsidP="00A45098">
      <w:pPr>
        <w:pStyle w:val="Standard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A45098" w:rsidRPr="00A3692A" w:rsidRDefault="00A45098" w:rsidP="00A3692A">
      <w:pPr>
        <w:pStyle w:val="Standard"/>
        <w:numPr>
          <w:ilvl w:val="0"/>
          <w:numId w:val="5"/>
        </w:numPr>
        <w:jc w:val="both"/>
      </w:pPr>
      <w:r w:rsidRPr="00A3692A">
        <w:rPr>
          <w:b/>
          <w:sz w:val="28"/>
          <w:szCs w:val="28"/>
        </w:rPr>
        <w:t>Работа с учебником.</w:t>
      </w:r>
    </w:p>
    <w:p w:rsidR="00A45098" w:rsidRDefault="00A45098" w:rsidP="00A45098">
      <w:pPr>
        <w:pStyle w:val="Standard"/>
        <w:jc w:val="both"/>
        <w:rPr>
          <w:b/>
          <w:color w:val="4F6228"/>
          <w:sz w:val="28"/>
          <w:szCs w:val="28"/>
          <w:u w:val="single"/>
        </w:rPr>
      </w:pPr>
      <w:r>
        <w:rPr>
          <w:b/>
          <w:color w:val="4F6228"/>
          <w:sz w:val="28"/>
          <w:szCs w:val="28"/>
          <w:u w:val="single"/>
        </w:rPr>
        <w:t xml:space="preserve"> </w:t>
      </w:r>
    </w:p>
    <w:p w:rsidR="00A45098" w:rsidRDefault="00A3692A" w:rsidP="00A45098">
      <w:pPr>
        <w:pStyle w:val="Standard"/>
        <w:jc w:val="both"/>
      </w:pPr>
      <w:r>
        <w:rPr>
          <w:sz w:val="28"/>
          <w:szCs w:val="28"/>
        </w:rPr>
        <w:t>№ 1069; № 1070</w:t>
      </w:r>
      <w:r w:rsidR="00A45098">
        <w:rPr>
          <w:sz w:val="28"/>
          <w:szCs w:val="28"/>
        </w:rPr>
        <w:t xml:space="preserve">. </w:t>
      </w:r>
    </w:p>
    <w:p w:rsidR="00A45098" w:rsidRDefault="00A45098" w:rsidP="00A4509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Учащиеся работают у доски, комментируя решение.</w:t>
      </w:r>
    </w:p>
    <w:p w:rsidR="00A45098" w:rsidRPr="00174ECB" w:rsidRDefault="00A45098" w:rsidP="00174ECB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 Итоги  урока</w:t>
      </w:r>
      <w:r w:rsidR="00174E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Домашнее задание</w:t>
      </w:r>
      <w:r w:rsidR="00174ECB">
        <w:rPr>
          <w:b/>
          <w:sz w:val="28"/>
          <w:szCs w:val="28"/>
        </w:rPr>
        <w:t xml:space="preserve">: </w:t>
      </w:r>
      <w:r w:rsidR="00A3692A">
        <w:rPr>
          <w:sz w:val="28"/>
          <w:szCs w:val="28"/>
        </w:rPr>
        <w:t>п. 33;   № 1083, № 1073.</w:t>
      </w:r>
    </w:p>
    <w:p w:rsidR="00A45098" w:rsidRDefault="00A45098" w:rsidP="00A45098">
      <w:pPr>
        <w:pStyle w:val="Standard"/>
        <w:ind w:left="360"/>
        <w:jc w:val="both"/>
        <w:rPr>
          <w:sz w:val="28"/>
          <w:szCs w:val="28"/>
        </w:rPr>
      </w:pPr>
    </w:p>
    <w:p w:rsidR="00A45098" w:rsidRDefault="00A45098" w:rsidP="00A45098">
      <w:pPr>
        <w:pStyle w:val="Standard"/>
        <w:jc w:val="both"/>
        <w:rPr>
          <w:sz w:val="28"/>
          <w:szCs w:val="28"/>
          <w:u w:val="single"/>
        </w:rPr>
      </w:pPr>
    </w:p>
    <w:p w:rsidR="00A45098" w:rsidRDefault="00A45098" w:rsidP="00A45098">
      <w:pPr>
        <w:pStyle w:val="Standard"/>
        <w:jc w:val="both"/>
        <w:rPr>
          <w:sz w:val="28"/>
          <w:szCs w:val="28"/>
          <w:u w:val="single"/>
        </w:rPr>
      </w:pPr>
    </w:p>
    <w:p w:rsidR="00A45098" w:rsidRDefault="00A45098" w:rsidP="00A45098">
      <w:pPr>
        <w:pStyle w:val="Standard"/>
        <w:jc w:val="both"/>
        <w:rPr>
          <w:sz w:val="28"/>
          <w:szCs w:val="28"/>
        </w:rPr>
      </w:pPr>
    </w:p>
    <w:p w:rsidR="00601592" w:rsidRDefault="00601592"/>
    <w:sectPr w:rsidR="00601592" w:rsidSect="00601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D40"/>
    <w:multiLevelType w:val="hybridMultilevel"/>
    <w:tmpl w:val="01F0A39C"/>
    <w:lvl w:ilvl="0" w:tplc="E796F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A13FB"/>
    <w:multiLevelType w:val="multilevel"/>
    <w:tmpl w:val="6ADCE9C8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6E30644C"/>
    <w:multiLevelType w:val="hybridMultilevel"/>
    <w:tmpl w:val="BC7ED5DE"/>
    <w:lvl w:ilvl="0" w:tplc="2D5A3E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50D1E"/>
    <w:multiLevelType w:val="multilevel"/>
    <w:tmpl w:val="D458B3F0"/>
    <w:lvl w:ilvl="0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098"/>
    <w:rsid w:val="000F2AB9"/>
    <w:rsid w:val="001539C2"/>
    <w:rsid w:val="00174ECB"/>
    <w:rsid w:val="005049FE"/>
    <w:rsid w:val="00601592"/>
    <w:rsid w:val="0065101B"/>
    <w:rsid w:val="009F6266"/>
    <w:rsid w:val="00A3692A"/>
    <w:rsid w:val="00A45098"/>
    <w:rsid w:val="00CA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509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509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Heading1">
    <w:name w:val="Heading 1"/>
    <w:basedOn w:val="Standard"/>
    <w:next w:val="Standard"/>
    <w:rsid w:val="00A45098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</w:rPr>
  </w:style>
  <w:style w:type="numbering" w:customStyle="1" w:styleId="WW8Num6">
    <w:name w:val="WW8Num6"/>
    <w:basedOn w:val="a2"/>
    <w:rsid w:val="00A4509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9F6266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A36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AD7F-7EFD-4ECC-89BC-80455771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с.Родники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с.Родники</dc:creator>
  <cp:keywords/>
  <dc:description/>
  <cp:lastModifiedBy>комп1</cp:lastModifiedBy>
  <cp:revision>3</cp:revision>
  <dcterms:created xsi:type="dcterms:W3CDTF">2014-02-26T23:42:00Z</dcterms:created>
  <dcterms:modified xsi:type="dcterms:W3CDTF">2014-02-27T00:07:00Z</dcterms:modified>
</cp:coreProperties>
</file>